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C47B" w14:textId="77777777" w:rsidR="00BE5E0C" w:rsidRPr="005F3246" w:rsidRDefault="00BE5E0C" w:rsidP="00BE5E0C">
      <w:pPr>
        <w:rPr>
          <w:sz w:val="22"/>
          <w:szCs w:val="22"/>
        </w:rPr>
      </w:pPr>
    </w:p>
    <w:p w14:paraId="70308BBB" w14:textId="77777777" w:rsidR="00BE5E0C" w:rsidRPr="009C6217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9C6217">
        <w:rPr>
          <w:rFonts w:ascii="Arial" w:hAnsi="Arial" w:cs="Arial"/>
          <w:b/>
          <w:sz w:val="32"/>
          <w:szCs w:val="32"/>
        </w:rPr>
        <w:t xml:space="preserve">Čestné prohlášení k podmínkám </w:t>
      </w:r>
      <w:r w:rsidR="003D0773" w:rsidRPr="009C6217">
        <w:rPr>
          <w:rFonts w:ascii="Arial" w:hAnsi="Arial" w:cs="Arial"/>
          <w:b/>
          <w:sz w:val="32"/>
          <w:szCs w:val="32"/>
        </w:rPr>
        <w:t>výběrového</w:t>
      </w:r>
      <w:r w:rsidRPr="009C6217">
        <w:rPr>
          <w:rFonts w:ascii="Arial" w:hAnsi="Arial" w:cs="Arial"/>
          <w:b/>
          <w:sz w:val="32"/>
          <w:szCs w:val="32"/>
        </w:rPr>
        <w:t xml:space="preserve"> řízení a </w:t>
      </w:r>
    </w:p>
    <w:p w14:paraId="116D7840" w14:textId="77777777" w:rsidR="00BE5E0C" w:rsidRPr="009C6217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9C6217">
        <w:rPr>
          <w:rFonts w:ascii="Arial" w:hAnsi="Arial" w:cs="Arial"/>
          <w:b/>
          <w:sz w:val="32"/>
          <w:szCs w:val="32"/>
        </w:rPr>
        <w:t xml:space="preserve">čestné prohlášení o pravdivosti údajů </w:t>
      </w:r>
    </w:p>
    <w:p w14:paraId="2FAAF7B5" w14:textId="77777777" w:rsidR="00BE5E0C" w:rsidRPr="009C6217" w:rsidRDefault="00BE5E0C" w:rsidP="00BE5E0C">
      <w:pPr>
        <w:rPr>
          <w:rFonts w:ascii="Arial" w:hAnsi="Arial" w:cs="Arial"/>
        </w:rPr>
      </w:pPr>
    </w:p>
    <w:p w14:paraId="4CEDA708" w14:textId="2E37BAFB" w:rsidR="00BE5E0C" w:rsidRPr="009C6217" w:rsidRDefault="00BE5E0C" w:rsidP="009C6217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 xml:space="preserve">Čestně prohlašuji, že jako účastník akceptujeme podmínky </w:t>
      </w:r>
      <w:r w:rsidR="003D0773" w:rsidRPr="009C6217">
        <w:rPr>
          <w:rFonts w:ascii="Arial" w:hAnsi="Arial" w:cs="Arial"/>
          <w:sz w:val="22"/>
          <w:szCs w:val="22"/>
        </w:rPr>
        <w:t>výběrového</w:t>
      </w:r>
      <w:r w:rsidRPr="009C6217">
        <w:rPr>
          <w:rFonts w:ascii="Arial" w:hAnsi="Arial" w:cs="Arial"/>
          <w:sz w:val="22"/>
          <w:szCs w:val="22"/>
        </w:rPr>
        <w:t xml:space="preserve"> řízení a že nabídková cena za realizaci předmětu plnění je pevná a maximální se započtením veškerých nákladů, rizik, zisku </w:t>
      </w:r>
      <w:r w:rsidR="009C6217">
        <w:rPr>
          <w:rFonts w:ascii="Arial" w:hAnsi="Arial" w:cs="Arial"/>
          <w:sz w:val="22"/>
          <w:szCs w:val="22"/>
        </w:rPr>
        <w:br/>
      </w:r>
      <w:r w:rsidRPr="009C6217">
        <w:rPr>
          <w:rFonts w:ascii="Arial" w:hAnsi="Arial" w:cs="Arial"/>
          <w:sz w:val="22"/>
          <w:szCs w:val="22"/>
        </w:rPr>
        <w:t xml:space="preserve">a finančních vlivů (např. inflace) po celou dobu realizace zakázky a že jsme provedli kontrolu úplnosti </w:t>
      </w:r>
      <w:r w:rsidR="00DE6045" w:rsidRPr="009C6217">
        <w:rPr>
          <w:rFonts w:ascii="Arial" w:hAnsi="Arial" w:cs="Arial"/>
          <w:sz w:val="22"/>
          <w:szCs w:val="22"/>
        </w:rPr>
        <w:t>podmínek výběrového řízení</w:t>
      </w:r>
      <w:r w:rsidRPr="009C6217">
        <w:rPr>
          <w:rFonts w:ascii="Arial" w:hAnsi="Arial" w:cs="Arial"/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14:paraId="5CD26AED" w14:textId="77777777" w:rsidR="009C6217" w:rsidRDefault="009C6217" w:rsidP="009C6217">
      <w:pPr>
        <w:rPr>
          <w:rFonts w:ascii="Arial" w:hAnsi="Arial" w:cs="Arial"/>
          <w:sz w:val="22"/>
          <w:szCs w:val="22"/>
        </w:rPr>
      </w:pPr>
    </w:p>
    <w:p w14:paraId="786AB201" w14:textId="2EE330C3" w:rsidR="00BE5E0C" w:rsidRPr="009C6217" w:rsidRDefault="00BE5E0C" w:rsidP="009C6217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 xml:space="preserve">Čestně prohlašuji, že veškeré informace uváděné a obsažené v nabídce jsou pravdivé. </w:t>
      </w:r>
    </w:p>
    <w:p w14:paraId="303BCDDF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0155A115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4D115787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</w:p>
    <w:p w14:paraId="2D57B907" w14:textId="6B45A740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 xml:space="preserve">Karlovy Vary </w:t>
      </w:r>
      <w:r w:rsidR="009C6217">
        <w:rPr>
          <w:rFonts w:ascii="Arial" w:hAnsi="Arial" w:cs="Arial"/>
          <w:sz w:val="22"/>
          <w:szCs w:val="22"/>
        </w:rPr>
        <w:t>… … 2025</w:t>
      </w:r>
    </w:p>
    <w:p w14:paraId="1961FE76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5F6BC231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ab/>
      </w:r>
    </w:p>
    <w:p w14:paraId="4405BD06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2B31663F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212C5B47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3DB664D8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19479933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 xml:space="preserve">                       </w:t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</w:r>
      <w:r w:rsidRPr="009C6217">
        <w:rPr>
          <w:rFonts w:ascii="Arial" w:hAnsi="Arial" w:cs="Arial"/>
          <w:sz w:val="22"/>
          <w:szCs w:val="22"/>
        </w:rPr>
        <w:tab/>
        <w:t xml:space="preserve">jméno </w:t>
      </w:r>
      <w:r w:rsidR="00977BD6" w:rsidRPr="009C6217">
        <w:rPr>
          <w:rFonts w:ascii="Arial" w:hAnsi="Arial" w:cs="Arial"/>
          <w:sz w:val="22"/>
          <w:szCs w:val="22"/>
        </w:rPr>
        <w:t>a příjmení</w:t>
      </w:r>
    </w:p>
    <w:p w14:paraId="6ACCEE20" w14:textId="77777777" w:rsidR="00BE5E0C" w:rsidRPr="009C6217" w:rsidRDefault="00BE5E0C" w:rsidP="00BE5E0C">
      <w:pPr>
        <w:ind w:left="4254" w:firstLine="709"/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</w:rPr>
        <w:t xml:space="preserve">          oprávněného zástupce účastníka</w:t>
      </w:r>
    </w:p>
    <w:p w14:paraId="52D82F18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4A939418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1AA53789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4F503BF0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541856BB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44C41707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31B4523E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6DC3E12C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0EA24E39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039F904A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</w:p>
    <w:p w14:paraId="1B6F2779" w14:textId="77777777" w:rsidR="00BE5E0C" w:rsidRPr="009C6217" w:rsidRDefault="00BE5E0C" w:rsidP="00BE5E0C">
      <w:pPr>
        <w:rPr>
          <w:rFonts w:ascii="Arial" w:hAnsi="Arial" w:cs="Arial"/>
          <w:sz w:val="22"/>
          <w:szCs w:val="22"/>
        </w:rPr>
      </w:pPr>
      <w:r w:rsidRPr="009C6217">
        <w:rPr>
          <w:rFonts w:ascii="Arial" w:hAnsi="Arial" w:cs="Arial"/>
          <w:sz w:val="22"/>
          <w:szCs w:val="22"/>
          <w:u w:val="single"/>
        </w:rPr>
        <w:t>Poznámka</w:t>
      </w:r>
      <w:r w:rsidRPr="009C6217">
        <w:rPr>
          <w:rFonts w:ascii="Arial" w:hAnsi="Arial" w:cs="Arial"/>
          <w:sz w:val="22"/>
          <w:szCs w:val="22"/>
        </w:rPr>
        <w:t>: Tento list bude součástí nabídky.</w:t>
      </w:r>
    </w:p>
    <w:p w14:paraId="124A1677" w14:textId="77777777" w:rsidR="00D90BF2" w:rsidRPr="009C6217" w:rsidRDefault="00D90BF2">
      <w:pPr>
        <w:rPr>
          <w:rFonts w:ascii="Arial" w:hAnsi="Arial" w:cs="Arial"/>
        </w:rPr>
      </w:pPr>
    </w:p>
    <w:sectPr w:rsidR="00D90BF2" w:rsidRPr="009C6217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C446" w14:textId="77777777" w:rsidR="006151EF" w:rsidRDefault="003D0773">
      <w:r>
        <w:separator/>
      </w:r>
    </w:p>
  </w:endnote>
  <w:endnote w:type="continuationSeparator" w:id="0">
    <w:p w14:paraId="7E7B4987" w14:textId="77777777"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5CB0" w14:textId="77777777" w:rsidR="009C6217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362EE9" wp14:editId="26B279F6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3F2C7BD1" w14:textId="77777777" w:rsidR="009C6217" w:rsidRDefault="009C621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72E1" w14:textId="77777777" w:rsidR="006151EF" w:rsidRDefault="003D0773">
      <w:r>
        <w:separator/>
      </w:r>
    </w:p>
  </w:footnote>
  <w:footnote w:type="continuationSeparator" w:id="0">
    <w:p w14:paraId="1F02A8F5" w14:textId="77777777"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8DA1" w14:textId="77777777" w:rsidR="009C6217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B03F5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45F62D42" w14:textId="77777777" w:rsidR="009C6217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FDAA9B" wp14:editId="2186F372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FE59" w14:textId="77777777" w:rsidR="009C6217" w:rsidRPr="009C6217" w:rsidRDefault="00B03F5B" w:rsidP="00B03F5B">
    <w:pPr>
      <w:pStyle w:val="Zhlav"/>
      <w:jc w:val="right"/>
      <w:rPr>
        <w:rFonts w:ascii="Arial" w:hAnsi="Arial" w:cs="Arial"/>
      </w:rPr>
    </w:pPr>
    <w:r w:rsidRPr="009C6217">
      <w:rPr>
        <w:rFonts w:ascii="Arial" w:hAnsi="Arial" w:cs="Arial"/>
      </w:rPr>
      <w:t>Příloha č. 1</w:t>
    </w:r>
  </w:p>
  <w:p w14:paraId="33A57EF0" w14:textId="7F4117B8" w:rsidR="00B03F5B" w:rsidRPr="009C6217" w:rsidRDefault="009C6217" w:rsidP="00B03F5B">
    <w:pPr>
      <w:pStyle w:val="Zhlav"/>
      <w:pBdr>
        <w:bottom w:val="single" w:sz="6" w:space="1" w:color="auto"/>
      </w:pBdr>
      <w:rPr>
        <w:rFonts w:ascii="Arial" w:hAnsi="Arial" w:cs="Arial"/>
        <w:b/>
        <w:bCs/>
      </w:rPr>
    </w:pPr>
    <w:r w:rsidRPr="009C6217">
      <w:rPr>
        <w:rFonts w:ascii="Arial" w:hAnsi="Arial" w:cs="Arial"/>
        <w:b/>
        <w:bCs/>
      </w:rPr>
      <w:t>„Vybavení 10 pokojů klientů</w:t>
    </w:r>
    <w:r w:rsidR="00B03F5B" w:rsidRPr="009C6217">
      <w:rPr>
        <w:rFonts w:ascii="Arial" w:hAnsi="Arial" w:cs="Arial"/>
        <w:b/>
        <w:bCs/>
      </w:rPr>
      <w:t>“</w:t>
    </w:r>
  </w:p>
  <w:p w14:paraId="6F039886" w14:textId="77777777" w:rsidR="00B03F5B" w:rsidRPr="00B03F5B" w:rsidRDefault="00B03F5B" w:rsidP="00B03F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D4411"/>
    <w:rsid w:val="00806BCC"/>
    <w:rsid w:val="00956609"/>
    <w:rsid w:val="00977BD6"/>
    <w:rsid w:val="009C6217"/>
    <w:rsid w:val="00B03F5B"/>
    <w:rsid w:val="00BE5E0C"/>
    <w:rsid w:val="00D90BF2"/>
    <w:rsid w:val="00DE6045"/>
    <w:rsid w:val="00F00D71"/>
    <w:rsid w:val="00F34F5C"/>
    <w:rsid w:val="00F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FB5F00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7E18-E45E-4347-AFB9-2A8924B0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7941168C-9B8E-4CCC-B29F-77005F7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Lenka Antolova</cp:lastModifiedBy>
  <cp:revision>13</cp:revision>
  <dcterms:created xsi:type="dcterms:W3CDTF">2019-06-07T09:04:00Z</dcterms:created>
  <dcterms:modified xsi:type="dcterms:W3CDTF">2025-06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